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3" w:type="dxa"/>
        <w:tblInd w:w="95" w:type="dxa"/>
        <w:tblLook w:val="04A0" w:firstRow="1" w:lastRow="0" w:firstColumn="1" w:lastColumn="0" w:noHBand="0" w:noVBand="1"/>
      </w:tblPr>
      <w:tblGrid>
        <w:gridCol w:w="236"/>
        <w:gridCol w:w="2045"/>
        <w:gridCol w:w="1843"/>
        <w:gridCol w:w="1559"/>
        <w:gridCol w:w="545"/>
        <w:gridCol w:w="731"/>
        <w:gridCol w:w="2690"/>
        <w:gridCol w:w="2599"/>
        <w:gridCol w:w="1418"/>
        <w:gridCol w:w="1417"/>
      </w:tblGrid>
      <w:tr w:rsidR="00D65E9A" w:rsidRPr="00497F46" w:rsidTr="00A85643">
        <w:trPr>
          <w:trHeight w:val="300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49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01.01.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-</w:t>
            </w:r>
            <w:r w:rsidR="0049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28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0</w:t>
            </w:r>
            <w:r w:rsidR="0049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2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201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8</w:t>
            </w:r>
          </w:p>
        </w:tc>
      </w:tr>
      <w:tr w:rsidR="00D65E9A" w:rsidRPr="00A000A0" w:rsidTr="00A85643">
        <w:trPr>
          <w:trHeight w:val="37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:rsidR="00D65E9A" w:rsidRPr="003B0ED6" w:rsidRDefault="003B0ED6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/>
              </w:rPr>
              <w:t>Instituția Publică Liceul Teoretic "Spiru Har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  <w:t>"</w:t>
            </w:r>
          </w:p>
        </w:tc>
      </w:tr>
      <w:tr w:rsidR="00D65E9A" w:rsidRPr="00C007DA" w:rsidTr="00A85643">
        <w:trPr>
          <w:trHeight w:val="19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>(denumirea entității)</w:t>
            </w:r>
          </w:p>
        </w:tc>
      </w:tr>
      <w:tr w:rsidR="00D65E9A" w:rsidRPr="00A000A0" w:rsidTr="00A85643">
        <w:trPr>
          <w:trHeight w:val="780"/>
        </w:trPr>
        <w:tc>
          <w:tcPr>
            <w:tcW w:w="15083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A000A0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ersonal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12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8</w:t>
            </w:r>
            <w:r w:rsidR="00A0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ersoane</w:t>
            </w:r>
          </w:p>
        </w:tc>
      </w:tr>
      <w:tr w:rsidR="00AF43C9" w:rsidRPr="00A000A0" w:rsidTr="00A85643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20371F" w:rsidRPr="00CC140D" w:rsidTr="00A85643">
        <w:trPr>
          <w:trHeight w:val="37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ticolul de cheltuie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 mii lei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</w:p>
        </w:tc>
      </w:tr>
      <w:tr w:rsidR="0020371F" w:rsidRPr="00CC140D" w:rsidTr="00A85643">
        <w:trPr>
          <w:trHeight w:val="600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9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(ianuarie-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9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În luna </w:t>
            </w:r>
            <w:r w:rsidR="00903F1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anuarie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17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tribui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9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tributii de asig so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CC4364" w:rsidRPr="00A000A0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3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ime de asig.obl.de asist.m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BA47D5" w:rsidRPr="00A000A0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7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5" w:rsidRPr="00057CF8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  <w:r w:rsidR="00BA47D5"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6D35DF" w:rsidP="00497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,</w:t>
            </w:r>
            <w:r w:rsidR="00497F46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demn.pt.incapac.temp.de mu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20371F" w:rsidRPr="00BE1C90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057CF8" w:rsidRDefault="000B1EDE" w:rsidP="00235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  <w:r w:rsidR="002358A2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497F46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3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CS GNF Furnizare Energi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3B0ED6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ergie elect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53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2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B552CC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5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497F46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1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rmoelectric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ergie ter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71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B552CC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0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CANAL 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 Chisina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pa si canal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72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B552CC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0,0</w:t>
            </w:r>
          </w:p>
        </w:tc>
      </w:tr>
      <w:tr w:rsidR="003B0ED6" w:rsidRPr="001E7D4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bookmarkStart w:id="1" w:name="_Hlk499204824"/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tosalubritate I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lubr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B552CC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,5</w:t>
            </w:r>
          </w:p>
        </w:tc>
      </w:tr>
      <w:bookmarkEnd w:id="1"/>
      <w:tr w:rsidR="003B0ED6" w:rsidRPr="001E7D4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497F46" w:rsidP="007C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7023E" w:rsidP="00497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</w:t>
            </w:r>
            <w:r w:rsidR="00497F46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oldtelecom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rvicii de telefonie fi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55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B552CC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,0</w:t>
            </w:r>
          </w:p>
        </w:tc>
      </w:tr>
      <w:tr w:rsidR="004141AB" w:rsidRPr="001E7D4D" w:rsidTr="00A85643">
        <w:trPr>
          <w:trHeight w:val="3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057CF8" w:rsidRDefault="00FA3B38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/>
              </w:rPr>
              <w:lastRenderedPageBreak/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lang w:val="ro-RO"/>
              </w:rPr>
              <w:t>otal</w:t>
            </w:r>
            <w:r w:rsidRPr="00057CF8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222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057CF8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141AB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</w:tr>
      <w:tr w:rsidR="004141AB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6713ED" w:rsidRDefault="006713ED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222500</w:t>
            </w:r>
            <w:bookmarkEnd w:id="2"/>
            <w:bookmarkEnd w:id="3"/>
            <w:bookmarkEnd w:id="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97F46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4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046305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97F46" w:rsidRPr="00497F46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F46" w:rsidRDefault="00497F4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46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46" w:rsidRP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46" w:rsidRPr="00497F46" w:rsidRDefault="00497F46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97F4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9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Pr="00046305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Ferum 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ucrari de prelungire a copertinei din cur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1091 din 14.0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Pr="00B552CC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9,7</w:t>
            </w:r>
          </w:p>
        </w:tc>
      </w:tr>
      <w:tr w:rsidR="00A12D30" w:rsidRPr="00497F46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D30" w:rsidRDefault="00A12D30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0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0" w:rsidRP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0" w:rsidRPr="00497F46" w:rsidRDefault="00A12D30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eomatri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Default="00A12D30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servirea teh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97F46" w:rsidRPr="00A000A0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F46" w:rsidRDefault="00497F4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46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46" w:rsidRP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46" w:rsidRPr="00A12D30" w:rsidRDefault="00A12D30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12D3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Pr="00046305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Politeh Construc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A12D30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bookmarkStart w:id="5" w:name="OLE_LINK24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rvicii în construcții(gauri in perete pt.vintelatie)</w:t>
            </w:r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2358A2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8A2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222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A2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A2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A2" w:rsidRPr="00057CF8" w:rsidRDefault="002358A2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Pr="00046305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Default="002358A2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141AB" w:rsidRPr="00CC140D" w:rsidTr="00FA737A">
        <w:trPr>
          <w:trHeight w:val="33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Default="00A85643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141AB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3320BF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DF6C36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CC140D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A85643" w:rsidRPr="00CC140D" w:rsidTr="00FA737A">
        <w:trPr>
          <w:trHeight w:val="288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bookmarkStart w:id="6" w:name="OLE_LINK6"/>
            <w:bookmarkStart w:id="7" w:name="OLE_LINK7"/>
            <w:bookmarkStart w:id="8" w:name="OLE_LINK8"/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222970</w:t>
            </w:r>
            <w:bookmarkEnd w:id="6"/>
            <w:bookmarkEnd w:id="7"/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FA3B3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A85643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264185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731F8" w:rsidRPr="00CC140D" w:rsidTr="00276857">
        <w:trPr>
          <w:trHeight w:val="38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F8" w:rsidRDefault="00F731F8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22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F8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A3B38" w:rsidRDefault="00F731F8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3320BF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64185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A85643" w:rsidRPr="00CC140D" w:rsidTr="00A12D30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222990</w:t>
            </w:r>
          </w:p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057CF8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A000A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43" w:rsidRPr="003320BF" w:rsidRDefault="00A000A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8646EE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3A1380" w:rsidRPr="003A1380" w:rsidTr="00A12D30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380" w:rsidRDefault="003A1380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80" w:rsidRDefault="003A138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80" w:rsidRPr="0097023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380" w:rsidRPr="0097023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Pr="008646E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 Centrul de telecomunicatii special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Default="003A1380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mnatura digit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276857" w:rsidRPr="00CC140D" w:rsidTr="00A12D30">
        <w:trPr>
          <w:trHeight w:val="421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57" w:rsidRDefault="00276857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57" w:rsidRDefault="0027685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57" w:rsidRPr="0097023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57" w:rsidRPr="0097023E" w:rsidRDefault="00276857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Pr="008646E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-BO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Default="003A1380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minar pt.contabi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Default="00276857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Default="00276857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A000A0" w:rsidRPr="00CC140D" w:rsidTr="00A12D30">
        <w:trPr>
          <w:trHeight w:val="421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0A0" w:rsidRDefault="00A000A0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0" w:rsidRDefault="00A000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A0" w:rsidRPr="0097023E" w:rsidRDefault="00A000A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A0" w:rsidRPr="0097023E" w:rsidRDefault="00A000A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0" w:rsidRDefault="00A000A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lexpo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0" w:rsidRDefault="00A000A0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menajarea cu balo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0" w:rsidRDefault="00A000A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0" w:rsidRDefault="00A000A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A3B38" w:rsidRPr="00CC140D" w:rsidTr="00276857">
        <w:trPr>
          <w:trHeight w:val="269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ot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11120</w:t>
            </w:r>
          </w:p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FA737A" w:rsidP="00C0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47084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A3B38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31411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AA5D9C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4C51D4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C51D4" w:rsidRPr="004C51D4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1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633A86" w:rsidRPr="00CC140D" w:rsidTr="00FA737A">
        <w:trPr>
          <w:trHeight w:val="32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bookmarkStart w:id="9" w:name="OLE_LINK4"/>
            <w:bookmarkStart w:id="10" w:name="OLE_LINK5"/>
            <w:bookmarkStart w:id="11" w:name="OLE_LINK9"/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1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  <w:bookmarkEnd w:id="9"/>
            <w:bookmarkEnd w:id="10"/>
            <w:bookmarkEnd w:id="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A737A" w:rsidRPr="00CC140D" w:rsidTr="00FA737A">
        <w:trPr>
          <w:trHeight w:val="32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37A" w:rsidRPr="00934F3D" w:rsidRDefault="00FA737A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2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7A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7A" w:rsidRPr="00382B46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7A" w:rsidRPr="005E780F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Pr="00CC140D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Pr="00CC140D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4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B552CC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M-FARM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curare medicament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1185 din 15.0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552CC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,0</w:t>
            </w: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552CC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633A86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33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A12D30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552CC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B552CC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CC" w:rsidRDefault="00B552CC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CC" w:rsidRP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CC" w:rsidRPr="00B552CC" w:rsidRDefault="00B552CC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CC" w:rsidRPr="001D0E77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cur.si inst.jaluzel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735  din 31.0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CC" w:rsidRP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,0</w:t>
            </w:r>
          </w:p>
        </w:tc>
      </w:tr>
      <w:tr w:rsidR="00A12D30" w:rsidRPr="00A12D30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D30" w:rsidRDefault="00A12D30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  <w:p w:rsidR="00A12D30" w:rsidRDefault="00A12D30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0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0" w:rsidRP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0" w:rsidRPr="00B552CC" w:rsidRDefault="00A12D30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Pr="001D0E77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CS Wurth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ticole pt.cab.ed.tehnolog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Default="00A12D3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1369 din 26.0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0" w:rsidRPr="00B552CC" w:rsidRDefault="00B552C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B552CC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,0</w:t>
            </w: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337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AA5D9C" w:rsidRDefault="00FA737A" w:rsidP="00046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  <w:r w:rsidR="00046946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CD12DD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,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D12D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0F6FC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3" w:rsidRDefault="00FA737A" w:rsidP="004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7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Default="00B552CC" w:rsidP="00A00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0</w:t>
            </w:r>
            <w:r w:rsidR="00A000A0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Pr="00CD12DD" w:rsidRDefault="00B552CC" w:rsidP="00A00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5</w:t>
            </w:r>
            <w:r w:rsidR="00A000A0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BA14E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</w:tbl>
    <w:p w:rsidR="00A775C2" w:rsidRDefault="00A775C2">
      <w:pPr>
        <w:rPr>
          <w:lang w:val="en-US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rector V.AMBROCI  _________________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>
        <w:rPr>
          <w:rFonts w:ascii="Times New Roman" w:hAnsi="Times New Roman" w:cs="Times New Roman"/>
          <w:sz w:val="16"/>
          <w:szCs w:val="16"/>
          <w:lang w:val="ro-RO"/>
        </w:rPr>
        <w:t>)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tabil  T.Zgardan   _________________ </w:t>
      </w:r>
    </w:p>
    <w:p w:rsidR="000A373C" w:rsidRDefault="009D1DE2" w:rsidP="009D1DE2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C007DA" w:rsidRDefault="005673E5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C007DA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46305"/>
    <w:rsid w:val="00046946"/>
    <w:rsid w:val="00057CF8"/>
    <w:rsid w:val="000A373C"/>
    <w:rsid w:val="000B1EDE"/>
    <w:rsid w:val="000C3372"/>
    <w:rsid w:val="000D2F71"/>
    <w:rsid w:val="000F6FC3"/>
    <w:rsid w:val="00107CAC"/>
    <w:rsid w:val="00116C73"/>
    <w:rsid w:val="001A0EA8"/>
    <w:rsid w:val="001A0F9A"/>
    <w:rsid w:val="001D0E77"/>
    <w:rsid w:val="001E7D4D"/>
    <w:rsid w:val="00202F01"/>
    <w:rsid w:val="0020371F"/>
    <w:rsid w:val="002358A2"/>
    <w:rsid w:val="002431AB"/>
    <w:rsid w:val="00264185"/>
    <w:rsid w:val="00276857"/>
    <w:rsid w:val="00277DE2"/>
    <w:rsid w:val="0028215D"/>
    <w:rsid w:val="00286FA3"/>
    <w:rsid w:val="002C4E99"/>
    <w:rsid w:val="0030343C"/>
    <w:rsid w:val="00305995"/>
    <w:rsid w:val="0032335F"/>
    <w:rsid w:val="003320BF"/>
    <w:rsid w:val="00332854"/>
    <w:rsid w:val="00377717"/>
    <w:rsid w:val="00382B46"/>
    <w:rsid w:val="00395EFE"/>
    <w:rsid w:val="003A1380"/>
    <w:rsid w:val="003B0ED6"/>
    <w:rsid w:val="003B4EF1"/>
    <w:rsid w:val="003B7CE9"/>
    <w:rsid w:val="003E75C3"/>
    <w:rsid w:val="00405DB7"/>
    <w:rsid w:val="004141AB"/>
    <w:rsid w:val="00416C1F"/>
    <w:rsid w:val="0043123C"/>
    <w:rsid w:val="00446855"/>
    <w:rsid w:val="00470848"/>
    <w:rsid w:val="00495083"/>
    <w:rsid w:val="00497F46"/>
    <w:rsid w:val="004C2213"/>
    <w:rsid w:val="004C51D4"/>
    <w:rsid w:val="004E29BE"/>
    <w:rsid w:val="005013AC"/>
    <w:rsid w:val="005204EC"/>
    <w:rsid w:val="005307EE"/>
    <w:rsid w:val="005673E5"/>
    <w:rsid w:val="005B6883"/>
    <w:rsid w:val="005C4C08"/>
    <w:rsid w:val="005E780F"/>
    <w:rsid w:val="00633A86"/>
    <w:rsid w:val="006713ED"/>
    <w:rsid w:val="006C2542"/>
    <w:rsid w:val="006D02CA"/>
    <w:rsid w:val="006D35DF"/>
    <w:rsid w:val="006D433D"/>
    <w:rsid w:val="007379A4"/>
    <w:rsid w:val="007646B4"/>
    <w:rsid w:val="007C05C7"/>
    <w:rsid w:val="007E1CB4"/>
    <w:rsid w:val="00806B25"/>
    <w:rsid w:val="00807BC7"/>
    <w:rsid w:val="008619D9"/>
    <w:rsid w:val="008646EE"/>
    <w:rsid w:val="008777E4"/>
    <w:rsid w:val="00891EE2"/>
    <w:rsid w:val="008E6B04"/>
    <w:rsid w:val="008F3D5E"/>
    <w:rsid w:val="00903F17"/>
    <w:rsid w:val="00934F3D"/>
    <w:rsid w:val="00941690"/>
    <w:rsid w:val="0097023E"/>
    <w:rsid w:val="00972606"/>
    <w:rsid w:val="00990C86"/>
    <w:rsid w:val="009A2FAB"/>
    <w:rsid w:val="009D1DE2"/>
    <w:rsid w:val="00A000A0"/>
    <w:rsid w:val="00A12D30"/>
    <w:rsid w:val="00A5521D"/>
    <w:rsid w:val="00A775C2"/>
    <w:rsid w:val="00A84ACE"/>
    <w:rsid w:val="00A85643"/>
    <w:rsid w:val="00AA5D9C"/>
    <w:rsid w:val="00AD361B"/>
    <w:rsid w:val="00AF43C9"/>
    <w:rsid w:val="00B552CC"/>
    <w:rsid w:val="00B57B62"/>
    <w:rsid w:val="00BA14E3"/>
    <w:rsid w:val="00BA47D5"/>
    <w:rsid w:val="00BD7E3E"/>
    <w:rsid w:val="00BE1C90"/>
    <w:rsid w:val="00BF0B3A"/>
    <w:rsid w:val="00C007DA"/>
    <w:rsid w:val="00C152AA"/>
    <w:rsid w:val="00C170FD"/>
    <w:rsid w:val="00C576F2"/>
    <w:rsid w:val="00C92066"/>
    <w:rsid w:val="00CC140D"/>
    <w:rsid w:val="00CC1539"/>
    <w:rsid w:val="00CC1668"/>
    <w:rsid w:val="00CC4364"/>
    <w:rsid w:val="00CD12DD"/>
    <w:rsid w:val="00CE2E11"/>
    <w:rsid w:val="00D1273D"/>
    <w:rsid w:val="00D23987"/>
    <w:rsid w:val="00D25159"/>
    <w:rsid w:val="00D31EDA"/>
    <w:rsid w:val="00D65E9A"/>
    <w:rsid w:val="00D67F0C"/>
    <w:rsid w:val="00D86D11"/>
    <w:rsid w:val="00DA19AA"/>
    <w:rsid w:val="00DD5897"/>
    <w:rsid w:val="00DF6C36"/>
    <w:rsid w:val="00E377E6"/>
    <w:rsid w:val="00E43DD4"/>
    <w:rsid w:val="00E55AB9"/>
    <w:rsid w:val="00EB35D8"/>
    <w:rsid w:val="00ED23B6"/>
    <w:rsid w:val="00EE47C0"/>
    <w:rsid w:val="00EE7A3A"/>
    <w:rsid w:val="00EF7F05"/>
    <w:rsid w:val="00F21682"/>
    <w:rsid w:val="00F731F8"/>
    <w:rsid w:val="00FA3B38"/>
    <w:rsid w:val="00FA3CB0"/>
    <w:rsid w:val="00FA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73EA-6DE6-4C2E-8AA6-FCEF910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3-05T08:47:00Z</cp:lastPrinted>
  <dcterms:created xsi:type="dcterms:W3CDTF">2018-03-05T08:52:00Z</dcterms:created>
  <dcterms:modified xsi:type="dcterms:W3CDTF">2018-03-05T08:52:00Z</dcterms:modified>
</cp:coreProperties>
</file>